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279" w:rsidRPr="008462E0" w:rsidRDefault="009044EC">
      <w:pPr>
        <w:spacing w:after="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r</w:t>
      </w:r>
      <w:proofErr w:type="spellEnd"/>
      <w:r>
        <w:rPr>
          <w:b/>
          <w:bCs/>
          <w:sz w:val="32"/>
          <w:szCs w:val="32"/>
        </w:rPr>
        <w:t xml:space="preserve">. </w:t>
      </w:r>
      <w:r w:rsidR="00F64FD8">
        <w:rPr>
          <w:b/>
          <w:bCs/>
          <w:sz w:val="32"/>
          <w:szCs w:val="32"/>
        </w:rPr>
        <w:t>SUKHSAGAR  SAHU</w:t>
      </w: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Mo</w:t>
      </w:r>
      <w:r w:rsidR="009044EC">
        <w:rPr>
          <w:sz w:val="28"/>
          <w:szCs w:val="28"/>
        </w:rPr>
        <w:t>bile : 0</w:t>
      </w:r>
      <w:r>
        <w:rPr>
          <w:sz w:val="28"/>
          <w:szCs w:val="28"/>
        </w:rPr>
        <w:t>8719815393</w:t>
      </w:r>
      <w:r w:rsidR="00872DBA">
        <w:rPr>
          <w:sz w:val="28"/>
          <w:szCs w:val="28"/>
        </w:rPr>
        <w:t>, 9329791535</w:t>
      </w:r>
    </w:p>
    <w:p w:rsidR="009044EC" w:rsidRDefault="009044EC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 : sahu.sagar108@gmail.com</w:t>
      </w:r>
    </w:p>
    <w:p w:rsidR="007E57DA" w:rsidRPr="007E57DA" w:rsidRDefault="00EA2B6E" w:rsidP="007E57DA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bidi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2A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"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3020</wp:posOffset>
                </wp:positionV>
                <wp:extent cx="6457950" cy="0"/>
                <wp:effectExtent l="0" t="0" r="0" b="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AFFC" id="1027" o:spid="_x0000_s1026" type="#_x0000_t32" style="position:absolute;margin-left:-17.25pt;margin-top:2.6pt;width:508.5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">
                <o:lock v:ext="edit" shapetype="f"/>
              </v:shape>
            </w:pict>
          </mc:Fallback>
        </mc:AlternateContent>
      </w:r>
    </w:p>
    <w:p w:rsidR="007E57DA" w:rsidRDefault="007E57DA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</w:t>
      </w:r>
    </w:p>
    <w:p w:rsidR="002F7CEF" w:rsidRDefault="002F7CEF">
      <w:pPr>
        <w:spacing w:after="0"/>
        <w:rPr>
          <w:b/>
          <w:bCs/>
          <w:sz w:val="28"/>
          <w:szCs w:val="28"/>
          <w:u w:val="single"/>
        </w:rPr>
      </w:pP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bidi="ar-SA"/>
        </w:rPr>
        <w:t xml:space="preserve">      </w:t>
      </w:r>
      <w:r w:rsidR="0024118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bidi="ar-SA"/>
        </w:rPr>
        <w:t xml:space="preserve">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Seeking a career that is challenging and interesting, and lets me work on the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</w:t>
      </w: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leading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areas of technology, a job that gives me opportunities to learn,</w:t>
      </w: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innovate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and enhance my skills and strengths in conjunctio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with company                          </w:t>
      </w:r>
    </w:p>
    <w:p w:rsidR="007E57DA" w:rsidRP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goals and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objectives.</w:t>
      </w:r>
    </w:p>
    <w:p w:rsidR="007E57DA" w:rsidRDefault="007E57DA">
      <w:pPr>
        <w:spacing w:after="0"/>
        <w:rPr>
          <w:b/>
          <w:bCs/>
          <w:sz w:val="28"/>
          <w:szCs w:val="28"/>
          <w:u w:val="single"/>
        </w:rPr>
      </w:pP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AD</w:t>
      </w:r>
      <w:r w:rsidR="007800D4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MIC QUALIFICATION 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7800D4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 w:rsidR="007800D4">
        <w:rPr>
          <w:sz w:val="28"/>
          <w:szCs w:val="28"/>
        </w:rPr>
        <w:t xml:space="preserve"> Passed  with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 from C.G. Board ,Raipur 2008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th</w:t>
      </w:r>
      <w:r w:rsidR="007800D4">
        <w:rPr>
          <w:sz w:val="28"/>
          <w:szCs w:val="28"/>
        </w:rPr>
        <w:t xml:space="preserve">  Passed  with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 from C.G. Board ,Raipur 2012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ploma in Civil Engineer</w:t>
      </w:r>
      <w:r w:rsidR="007800D4">
        <w:rPr>
          <w:sz w:val="28"/>
          <w:szCs w:val="28"/>
        </w:rPr>
        <w:t>ing with</w:t>
      </w:r>
      <w:r>
        <w:rPr>
          <w:sz w:val="28"/>
          <w:szCs w:val="28"/>
        </w:rPr>
        <w:t xml:space="preserve"> </w:t>
      </w:r>
      <w:r w:rsidR="00725FCC">
        <w:rPr>
          <w:sz w:val="28"/>
          <w:szCs w:val="28"/>
        </w:rPr>
        <w:t>2nd</w:t>
      </w:r>
      <w:bookmarkStart w:id="0" w:name="_GoBack"/>
      <w:bookmarkEnd w:id="0"/>
      <w:r w:rsidR="007800D4">
        <w:rPr>
          <w:sz w:val="28"/>
          <w:szCs w:val="28"/>
        </w:rPr>
        <w:t xml:space="preserve">  Division from CSVTU, </w:t>
      </w:r>
      <w:proofErr w:type="spellStart"/>
      <w:r w:rsidR="007800D4">
        <w:rPr>
          <w:sz w:val="28"/>
          <w:szCs w:val="28"/>
        </w:rPr>
        <w:t>Bhilai</w:t>
      </w:r>
      <w:proofErr w:type="spellEnd"/>
      <w:r w:rsidR="007800D4">
        <w:rPr>
          <w:sz w:val="28"/>
          <w:szCs w:val="28"/>
        </w:rPr>
        <w:t xml:space="preserve"> </w:t>
      </w:r>
      <w:r>
        <w:rPr>
          <w:sz w:val="28"/>
          <w:szCs w:val="28"/>
        </w:rPr>
        <w:t>2011</w:t>
      </w:r>
    </w:p>
    <w:p w:rsidR="00DC7279" w:rsidRDefault="00DC7279">
      <w:pPr>
        <w:pStyle w:val="ListParagraph"/>
        <w:spacing w:after="0"/>
        <w:rPr>
          <w:sz w:val="28"/>
          <w:szCs w:val="28"/>
        </w:rPr>
      </w:pPr>
    </w:p>
    <w:p w:rsidR="00DC7279" w:rsidRDefault="00F64FD8">
      <w:pPr>
        <w:pStyle w:val="ListParagraph"/>
        <w:spacing w:after="0"/>
        <w:ind w:left="0" w:firstLine="9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ERIENCE</w:t>
      </w:r>
    </w:p>
    <w:p w:rsidR="00B9798A" w:rsidRPr="00687504" w:rsidRDefault="00B9798A">
      <w:pPr>
        <w:pStyle w:val="ListParagraph"/>
        <w:spacing w:after="0"/>
        <w:ind w:left="0" w:firstLine="90"/>
        <w:rPr>
          <w:bCs/>
          <w:sz w:val="28"/>
          <w:szCs w:val="28"/>
          <w:u w:val="single"/>
        </w:rPr>
      </w:pPr>
    </w:p>
    <w:p w:rsidR="0057078A" w:rsidRDefault="00F1635C" w:rsidP="002F7CEF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Working as Civil engineer in DB </w:t>
      </w:r>
      <w:proofErr w:type="spellStart"/>
      <w:r>
        <w:rPr>
          <w:sz w:val="28"/>
        </w:rPr>
        <w:t>Infratech</w:t>
      </w:r>
      <w:proofErr w:type="spellEnd"/>
      <w:r>
        <w:rPr>
          <w:sz w:val="28"/>
        </w:rPr>
        <w:t xml:space="preserve"> </w:t>
      </w:r>
      <w:r w:rsidR="00591817">
        <w:rPr>
          <w:sz w:val="28"/>
        </w:rPr>
        <w:t>from June 2018 to presently.</w:t>
      </w:r>
    </w:p>
    <w:p w:rsidR="00B9798A" w:rsidRPr="002F7CEF" w:rsidRDefault="00F1635C" w:rsidP="002F7CEF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Worked</w:t>
      </w:r>
      <w:r w:rsidR="00687504" w:rsidRPr="002F7CEF">
        <w:rPr>
          <w:sz w:val="28"/>
        </w:rPr>
        <w:t xml:space="preserve"> as</w:t>
      </w:r>
      <w:r w:rsidR="002F7CEF">
        <w:rPr>
          <w:sz w:val="28"/>
        </w:rPr>
        <w:t xml:space="preserve"> </w:t>
      </w:r>
      <w:r w:rsidR="00687504" w:rsidRPr="002F7CEF">
        <w:rPr>
          <w:sz w:val="28"/>
        </w:rPr>
        <w:t xml:space="preserve"> Civil engineer in Dee </w:t>
      </w:r>
      <w:proofErr w:type="spellStart"/>
      <w:r w:rsidR="00687504" w:rsidRPr="002F7CEF">
        <w:rPr>
          <w:sz w:val="28"/>
        </w:rPr>
        <w:t>Vee</w:t>
      </w:r>
      <w:proofErr w:type="spellEnd"/>
      <w:r w:rsidR="00687504" w:rsidRPr="002F7CEF">
        <w:rPr>
          <w:sz w:val="28"/>
        </w:rPr>
        <w:t xml:space="preserve"> Project ltd. </w:t>
      </w:r>
      <w:r w:rsidR="0008358B" w:rsidRPr="002F7CEF">
        <w:rPr>
          <w:sz w:val="28"/>
        </w:rPr>
        <w:t>f</w:t>
      </w:r>
      <w:r w:rsidR="00687504" w:rsidRPr="002F7CEF">
        <w:rPr>
          <w:sz w:val="28"/>
        </w:rPr>
        <w:t xml:space="preserve">rom Feb.2017  to </w:t>
      </w:r>
      <w:r w:rsidR="00AC1B1C">
        <w:rPr>
          <w:sz w:val="28"/>
        </w:rPr>
        <w:t>May</w:t>
      </w:r>
      <w:r w:rsidR="0057078A">
        <w:rPr>
          <w:sz w:val="28"/>
        </w:rPr>
        <w:t xml:space="preserve"> </w:t>
      </w:r>
      <w:r w:rsidR="00AC1B1C">
        <w:rPr>
          <w:sz w:val="28"/>
        </w:rPr>
        <w:t>201</w:t>
      </w:r>
      <w:r w:rsidR="0057078A">
        <w:rPr>
          <w:sz w:val="28"/>
        </w:rPr>
        <w:t>8</w:t>
      </w:r>
      <w:r w:rsidR="00687504" w:rsidRPr="002F7CEF">
        <w:rPr>
          <w:sz w:val="28"/>
        </w:rPr>
        <w:t>.</w:t>
      </w:r>
    </w:p>
    <w:p w:rsidR="00DC7279" w:rsidRPr="002F7CEF" w:rsidRDefault="00687504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ed as Site engineer in Sai Engineerin</w:t>
      </w:r>
      <w:r w:rsidR="0008358B" w:rsidRPr="002F7CEF">
        <w:rPr>
          <w:sz w:val="28"/>
        </w:rPr>
        <w:t>g &amp; Construction (Pvt. Contracto</w:t>
      </w:r>
      <w:r w:rsidRPr="002F7CEF">
        <w:rPr>
          <w:sz w:val="28"/>
        </w:rPr>
        <w:t>r) in RAMA real estate BSP(C.G</w:t>
      </w:r>
      <w:r w:rsidR="00F02452">
        <w:rPr>
          <w:sz w:val="28"/>
        </w:rPr>
        <w:t>)  from  April 2016 to Jan. 2017</w:t>
      </w:r>
    </w:p>
    <w:p w:rsidR="0008358B" w:rsidRPr="002F7CEF" w:rsidRDefault="0008358B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 xml:space="preserve">Worked as Civil engineer in </w:t>
      </w:r>
      <w:proofErr w:type="spellStart"/>
      <w:r w:rsidRPr="002F7CEF">
        <w:rPr>
          <w:sz w:val="28"/>
        </w:rPr>
        <w:t>Adhiraj</w:t>
      </w:r>
      <w:proofErr w:type="spellEnd"/>
      <w:r w:rsidRPr="002F7CEF">
        <w:rPr>
          <w:sz w:val="28"/>
        </w:rPr>
        <w:t xml:space="preserve"> Group in </w:t>
      </w:r>
      <w:proofErr w:type="spellStart"/>
      <w:r w:rsidRPr="002F7CEF">
        <w:rPr>
          <w:sz w:val="28"/>
        </w:rPr>
        <w:t>Bilaspur</w:t>
      </w:r>
      <w:proofErr w:type="spellEnd"/>
      <w:r w:rsidRPr="002F7CEF">
        <w:rPr>
          <w:sz w:val="28"/>
        </w:rPr>
        <w:t xml:space="preserve"> (C.</w:t>
      </w:r>
      <w:r w:rsidR="00E02293">
        <w:rPr>
          <w:sz w:val="28"/>
        </w:rPr>
        <w:t>G.) from April</w:t>
      </w:r>
      <w:r w:rsidR="00F02452">
        <w:rPr>
          <w:sz w:val="28"/>
        </w:rPr>
        <w:t>. 2014 to March 2016</w:t>
      </w:r>
    </w:p>
    <w:p w:rsidR="002F7CEF" w:rsidRDefault="0008358B" w:rsidP="00F02452">
      <w:pPr>
        <w:pStyle w:val="ListParagraph"/>
        <w:numPr>
          <w:ilvl w:val="0"/>
          <w:numId w:val="18"/>
        </w:numPr>
        <w:jc w:val="both"/>
        <w:rPr>
          <w:sz w:val="28"/>
        </w:rPr>
      </w:pPr>
      <w:r w:rsidRPr="002F7CEF">
        <w:rPr>
          <w:sz w:val="28"/>
        </w:rPr>
        <w:t xml:space="preserve">Worked as Site engineer &amp; Site Supervision in Govt. Contractor in </w:t>
      </w:r>
      <w:proofErr w:type="spellStart"/>
      <w:r w:rsidRPr="002F7CEF">
        <w:rPr>
          <w:sz w:val="28"/>
        </w:rPr>
        <w:t>Raigarh</w:t>
      </w:r>
      <w:proofErr w:type="spellEnd"/>
      <w:r w:rsidRPr="002F7CEF">
        <w:rPr>
          <w:sz w:val="28"/>
        </w:rPr>
        <w:t xml:space="preserve"> (C.G.)</w:t>
      </w:r>
      <w:r w:rsidR="002F7CEF" w:rsidRPr="002F7CEF">
        <w:rPr>
          <w:sz w:val="28"/>
        </w:rPr>
        <w:t xml:space="preserve"> from </w:t>
      </w:r>
      <w:r w:rsidR="00E02293">
        <w:rPr>
          <w:sz w:val="28"/>
        </w:rPr>
        <w:t>Feb</w:t>
      </w:r>
      <w:r w:rsidR="00F02452">
        <w:rPr>
          <w:sz w:val="28"/>
        </w:rPr>
        <w:t>.</w:t>
      </w:r>
      <w:r w:rsidR="00E02293">
        <w:rPr>
          <w:sz w:val="28"/>
        </w:rPr>
        <w:t xml:space="preserve"> 2013</w:t>
      </w:r>
      <w:r w:rsidR="00F02452">
        <w:rPr>
          <w:sz w:val="28"/>
        </w:rPr>
        <w:t xml:space="preserve"> </w:t>
      </w:r>
      <w:r w:rsidRPr="002F7CEF">
        <w:rPr>
          <w:sz w:val="28"/>
        </w:rPr>
        <w:t xml:space="preserve"> to march 2014</w:t>
      </w:r>
    </w:p>
    <w:p w:rsidR="002F7CEF" w:rsidRPr="002F7CEF" w:rsidRDefault="002F7CEF" w:rsidP="002F7CEF">
      <w:pPr>
        <w:pStyle w:val="ListParagraph"/>
        <w:rPr>
          <w:sz w:val="28"/>
        </w:rPr>
      </w:pPr>
    </w:p>
    <w:p w:rsidR="00E57E6A" w:rsidRPr="002F7CEF" w:rsidRDefault="00E57E6A" w:rsidP="002F7CEF">
      <w:pPr>
        <w:ind w:left="360"/>
        <w:rPr>
          <w:sz w:val="28"/>
          <w:szCs w:val="20"/>
        </w:rPr>
      </w:pPr>
      <w:r w:rsidRPr="002F7CEF">
        <w:rPr>
          <w:b/>
          <w:bCs/>
          <w:sz w:val="28"/>
          <w:szCs w:val="28"/>
          <w:u w:val="single"/>
        </w:rPr>
        <w:t>RESPONSIBILITIES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Client Billing and Vendors Billing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Vendor Development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Planning and Budgeting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Monitoring of the execution team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Requirement of all bought out items.</w:t>
      </w:r>
    </w:p>
    <w:p w:rsid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Bar</w:t>
      </w: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 xml:space="preserve"> Bending schedule duly approved.</w:t>
      </w:r>
    </w:p>
    <w:p w:rsidR="00D013B6" w:rsidRDefault="00D013B6" w:rsidP="00D013B6">
      <w:pPr>
        <w:spacing w:after="0"/>
        <w:rPr>
          <w:b/>
          <w:bCs/>
          <w:sz w:val="28"/>
          <w:szCs w:val="28"/>
          <w:u w:val="single"/>
        </w:rPr>
      </w:pPr>
    </w:p>
    <w:p w:rsidR="00C81889" w:rsidRDefault="00C81889" w:rsidP="002D1A79">
      <w:pPr>
        <w:shd w:val="clear" w:color="auto" w:fill="FFFFFF"/>
        <w:spacing w:after="0" w:line="390" w:lineRule="atLeast"/>
        <w:ind w:right="45"/>
        <w:rPr>
          <w:rFonts w:ascii="Helvetica" w:hAnsi="Helvetica" w:cs="Helvetica"/>
          <w:b/>
          <w:color w:val="000000"/>
          <w:szCs w:val="21"/>
        </w:rPr>
      </w:pPr>
      <w:r>
        <w:rPr>
          <w:rFonts w:ascii="Helvetica" w:hAnsi="Helvetica" w:cs="Helvetica"/>
          <w:b/>
          <w:color w:val="000000"/>
          <w:szCs w:val="21"/>
        </w:rPr>
        <w:t xml:space="preserve">  </w:t>
      </w:r>
    </w:p>
    <w:p w:rsidR="00C81889" w:rsidRDefault="00C81889" w:rsidP="00C81889">
      <w:pPr>
        <w:spacing w:after="0"/>
        <w:rPr>
          <w:b/>
          <w:bCs/>
          <w:sz w:val="28"/>
          <w:szCs w:val="28"/>
          <w:u w:val="single"/>
        </w:rPr>
      </w:pPr>
      <w:r w:rsidRPr="00C8188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AREER SUMMARY</w:t>
      </w:r>
    </w:p>
    <w:p w:rsidR="00C81889" w:rsidRPr="002D1A79" w:rsidRDefault="00C81889" w:rsidP="002D1A79">
      <w:pPr>
        <w:shd w:val="clear" w:color="auto" w:fill="FFFFFF"/>
        <w:spacing w:after="0" w:line="390" w:lineRule="atLeast"/>
        <w:ind w:right="45"/>
        <w:rPr>
          <w:rFonts w:ascii="Helvetica" w:hAnsi="Helvetica" w:cs="Helvetica"/>
          <w:b/>
          <w:color w:val="000000"/>
          <w:szCs w:val="21"/>
        </w:rPr>
      </w:pPr>
    </w:p>
    <w:p w:rsidR="002D1A79" w:rsidRPr="002D1A79" w:rsidRDefault="00B04713" w:rsidP="00C81889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Having 6</w:t>
      </w:r>
      <w:r w:rsidR="002D1A79" w:rsidRPr="002D1A7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+ year experience in as site and civil engineer.</w:t>
      </w:r>
      <w:r w:rsidR="002D1A79" w:rsidRPr="002D1A79">
        <w:rPr>
          <w:rFonts w:ascii="Helvetica" w:hAnsi="Helvetica" w:cs="Helvetica"/>
          <w:color w:val="000000"/>
          <w:sz w:val="25"/>
          <w:szCs w:val="21"/>
        </w:rPr>
        <w:t xml:space="preserve"> </w:t>
      </w:r>
    </w:p>
    <w:p w:rsidR="002D1A79" w:rsidRPr="00C81889" w:rsidRDefault="002D1A79" w:rsidP="00C81889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 w:rsidRPr="00C8188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Proficient in planning and execution.</w:t>
      </w:r>
    </w:p>
    <w:p w:rsidR="00A31682" w:rsidRPr="00C81889" w:rsidRDefault="002D1A79" w:rsidP="00C81889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 w:rsidRPr="00C8188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Proficient in giving the best result in pressure situation.</w:t>
      </w:r>
    </w:p>
    <w:p w:rsidR="002D1A79" w:rsidRPr="002D1A79" w:rsidRDefault="002D1A79" w:rsidP="002D1A79">
      <w:pPr>
        <w:pStyle w:val="ListParagraph"/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1"/>
          <w:szCs w:val="21"/>
        </w:rPr>
      </w:pPr>
    </w:p>
    <w:p w:rsidR="002D1A79" w:rsidRDefault="002D1A79" w:rsidP="00A316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</w:p>
    <w:p w:rsidR="00A31682" w:rsidRDefault="00A31682" w:rsidP="00A316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CHNICAL SKILLS</w:t>
      </w:r>
    </w:p>
    <w:p w:rsidR="00A31682" w:rsidRDefault="00A31682" w:rsidP="00A31682">
      <w:pPr>
        <w:pStyle w:val="ListParagraph"/>
        <w:spacing w:after="0"/>
        <w:ind w:left="0" w:firstLine="90"/>
        <w:rPr>
          <w:sz w:val="28"/>
          <w:szCs w:val="28"/>
        </w:rPr>
      </w:pPr>
    </w:p>
    <w:p w:rsidR="00A31682" w:rsidRPr="00E57E6A" w:rsidRDefault="00A31682" w:rsidP="00A3168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Experience in Basic use of computers.</w:t>
      </w:r>
    </w:p>
    <w:p w:rsidR="00A31682" w:rsidRDefault="00A31682" w:rsidP="00A31682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Autocad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 xml:space="preserve"> software</w:t>
      </w:r>
    </w:p>
    <w:p w:rsidR="00A31682" w:rsidRPr="00E57E6A" w:rsidRDefault="00872DBA" w:rsidP="00A31682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MS Office</w:t>
      </w:r>
    </w:p>
    <w:p w:rsidR="00A31682" w:rsidRPr="00E57E6A" w:rsidRDefault="00A31682" w:rsidP="00A316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PROFILE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24-03-1992</w:t>
      </w:r>
    </w:p>
    <w:p w:rsidR="00DC7279" w:rsidRDefault="00F64FD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8462E0">
        <w:rPr>
          <w:sz w:val="28"/>
          <w:szCs w:val="28"/>
        </w:rPr>
        <w:t xml:space="preserve">Mr. </w:t>
      </w:r>
      <w:proofErr w:type="spellStart"/>
      <w:r w:rsidR="008462E0">
        <w:rPr>
          <w:sz w:val="28"/>
          <w:szCs w:val="28"/>
        </w:rPr>
        <w:t>Sewak</w:t>
      </w:r>
      <w:proofErr w:type="spellEnd"/>
      <w:r w:rsidR="008462E0">
        <w:rPr>
          <w:sz w:val="28"/>
          <w:szCs w:val="28"/>
        </w:rPr>
        <w:t xml:space="preserve"> ram</w:t>
      </w:r>
    </w:p>
    <w:p w:rsidR="00834148" w:rsidRPr="008462E0" w:rsidRDefault="0083414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ligion                    :          Hindu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Unmarried</w:t>
      </w:r>
    </w:p>
    <w:p w:rsidR="006E3196" w:rsidRDefault="00F64FD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nguage Know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English &amp; Hindi</w:t>
      </w:r>
    </w:p>
    <w:p w:rsidR="00DF1D34" w:rsidRDefault="008462E0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dd</w:t>
      </w:r>
      <w:r w:rsidR="00DF1D34">
        <w:rPr>
          <w:sz w:val="28"/>
          <w:szCs w:val="28"/>
        </w:rPr>
        <w:t xml:space="preserve">ress                    :          </w:t>
      </w:r>
      <w:r>
        <w:rPr>
          <w:sz w:val="28"/>
          <w:szCs w:val="28"/>
        </w:rPr>
        <w:t xml:space="preserve">At/Post </w:t>
      </w:r>
      <w:r w:rsidR="00DF1D34">
        <w:rPr>
          <w:sz w:val="28"/>
          <w:szCs w:val="28"/>
        </w:rPr>
        <w:t xml:space="preserve">- </w:t>
      </w:r>
      <w:proofErr w:type="spellStart"/>
      <w:r w:rsidR="00DF1D34">
        <w:rPr>
          <w:sz w:val="28"/>
          <w:szCs w:val="28"/>
        </w:rPr>
        <w:t>H</w:t>
      </w:r>
      <w:r>
        <w:rPr>
          <w:sz w:val="28"/>
          <w:szCs w:val="28"/>
        </w:rPr>
        <w:t>arethi</w:t>
      </w:r>
      <w:proofErr w:type="spellEnd"/>
      <w:r>
        <w:rPr>
          <w:sz w:val="28"/>
          <w:szCs w:val="28"/>
        </w:rPr>
        <w:t xml:space="preserve"> kala </w:t>
      </w:r>
    </w:p>
    <w:p w:rsidR="008462E0" w:rsidRPr="0024118E" w:rsidRDefault="00DF1D34" w:rsidP="0024118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 w:rsidR="0024118E">
        <w:rPr>
          <w:sz w:val="28"/>
          <w:szCs w:val="28"/>
        </w:rPr>
        <w:t>Teh</w:t>
      </w:r>
      <w:proofErr w:type="spellEnd"/>
      <w:r w:rsidR="0024118E">
        <w:rPr>
          <w:sz w:val="28"/>
          <w:szCs w:val="28"/>
        </w:rPr>
        <w:t>.</w:t>
      </w:r>
      <w:r w:rsidR="008462E0" w:rsidRPr="0024118E">
        <w:rPr>
          <w:sz w:val="28"/>
          <w:szCs w:val="28"/>
        </w:rPr>
        <w:t xml:space="preserve"> </w:t>
      </w:r>
      <w:r w:rsidRPr="0024118E">
        <w:rPr>
          <w:sz w:val="28"/>
          <w:szCs w:val="28"/>
        </w:rPr>
        <w:t xml:space="preserve">- </w:t>
      </w:r>
      <w:proofErr w:type="spellStart"/>
      <w:r w:rsidRPr="0024118E">
        <w:rPr>
          <w:sz w:val="28"/>
          <w:szCs w:val="28"/>
        </w:rPr>
        <w:t>J</w:t>
      </w:r>
      <w:r w:rsidR="008462E0" w:rsidRPr="0024118E">
        <w:rPr>
          <w:sz w:val="28"/>
          <w:szCs w:val="28"/>
        </w:rPr>
        <w:t>aijaipur</w:t>
      </w:r>
      <w:proofErr w:type="spellEnd"/>
    </w:p>
    <w:p w:rsidR="008462E0" w:rsidRPr="008462E0" w:rsidRDefault="008462E0" w:rsidP="008462E0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F1D3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Dist.- </w:t>
      </w:r>
      <w:proofErr w:type="spellStart"/>
      <w:r>
        <w:rPr>
          <w:sz w:val="28"/>
          <w:szCs w:val="28"/>
        </w:rPr>
        <w:t>Janjgir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ampa</w:t>
      </w:r>
      <w:proofErr w:type="spellEnd"/>
      <w:r>
        <w:rPr>
          <w:sz w:val="28"/>
          <w:szCs w:val="28"/>
        </w:rPr>
        <w:t xml:space="preserve"> </w:t>
      </w:r>
      <w:r w:rsidR="00DF1D34">
        <w:rPr>
          <w:sz w:val="28"/>
          <w:szCs w:val="28"/>
        </w:rPr>
        <w:t>( C.G.)</w:t>
      </w: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CLARATION 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2411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FD8">
        <w:rPr>
          <w:sz w:val="28"/>
          <w:szCs w:val="28"/>
        </w:rPr>
        <w:t>I  Hereby state that above whiten information is true to the bes</w:t>
      </w:r>
      <w:r w:rsidR="00872DBA">
        <w:rPr>
          <w:sz w:val="28"/>
          <w:szCs w:val="28"/>
        </w:rPr>
        <w:t xml:space="preserve">t of my knowledge &amp; belief. So </w:t>
      </w:r>
      <w:r w:rsidR="00F64FD8">
        <w:rPr>
          <w:sz w:val="28"/>
          <w:szCs w:val="28"/>
        </w:rPr>
        <w:t>I an opportunity by your reputed Organization to prove my ability enclosed my res</w:t>
      </w:r>
      <w:r>
        <w:rPr>
          <w:sz w:val="28"/>
          <w:szCs w:val="28"/>
        </w:rPr>
        <w:t>ume for your kind consideration.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 …………………</w:t>
      </w: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Place 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ukhsagar</w:t>
      </w:r>
      <w:proofErr w:type="spellEnd"/>
      <w:r w:rsidR="008462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u</w:t>
      </w:r>
      <w:proofErr w:type="spellEnd"/>
    </w:p>
    <w:p w:rsidR="00DC7279" w:rsidRDefault="00DC7279">
      <w:pPr>
        <w:spacing w:after="0"/>
        <w:rPr>
          <w:sz w:val="28"/>
          <w:szCs w:val="28"/>
        </w:rPr>
      </w:pPr>
    </w:p>
    <w:sectPr w:rsidR="00DC7279" w:rsidSect="00DC7279"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BE6" w:rsidRDefault="006D4BE6" w:rsidP="002D1A79">
      <w:pPr>
        <w:spacing w:after="0" w:line="240" w:lineRule="auto"/>
      </w:pPr>
      <w:r>
        <w:separator/>
      </w:r>
    </w:p>
  </w:endnote>
  <w:endnote w:type="continuationSeparator" w:id="0">
    <w:p w:rsidR="006D4BE6" w:rsidRDefault="006D4BE6" w:rsidP="002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BE6" w:rsidRDefault="006D4BE6" w:rsidP="002D1A79">
      <w:pPr>
        <w:spacing w:after="0" w:line="240" w:lineRule="auto"/>
      </w:pPr>
      <w:r>
        <w:separator/>
      </w:r>
    </w:p>
  </w:footnote>
  <w:footnote w:type="continuationSeparator" w:id="0">
    <w:p w:rsidR="006D4BE6" w:rsidRDefault="006D4BE6" w:rsidP="002D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2930"/>
    <w:multiLevelType w:val="hybridMultilevel"/>
    <w:tmpl w:val="954ADF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513028E"/>
    <w:multiLevelType w:val="hybridMultilevel"/>
    <w:tmpl w:val="591E3E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D35325"/>
    <w:multiLevelType w:val="hybridMultilevel"/>
    <w:tmpl w:val="F56A81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0753FCD"/>
    <w:multiLevelType w:val="hybridMultilevel"/>
    <w:tmpl w:val="1A7A4468"/>
    <w:lvl w:ilvl="0" w:tplc="450EB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A1498"/>
    <w:multiLevelType w:val="hybridMultilevel"/>
    <w:tmpl w:val="714E51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44B5FAE"/>
    <w:multiLevelType w:val="hybridMultilevel"/>
    <w:tmpl w:val="DED656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D36E12"/>
    <w:multiLevelType w:val="hybridMultilevel"/>
    <w:tmpl w:val="FFB2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B6061"/>
    <w:multiLevelType w:val="hybridMultilevel"/>
    <w:tmpl w:val="EF1A42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3DCF7308"/>
    <w:multiLevelType w:val="hybridMultilevel"/>
    <w:tmpl w:val="88FEE10E"/>
    <w:lvl w:ilvl="0" w:tplc="450E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E29EC"/>
    <w:multiLevelType w:val="hybridMultilevel"/>
    <w:tmpl w:val="060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72DA"/>
    <w:multiLevelType w:val="hybridMultilevel"/>
    <w:tmpl w:val="206E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117F"/>
    <w:multiLevelType w:val="hybridMultilevel"/>
    <w:tmpl w:val="F5BE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73B55"/>
    <w:multiLevelType w:val="hybridMultilevel"/>
    <w:tmpl w:val="F02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C4473"/>
    <w:multiLevelType w:val="hybridMultilevel"/>
    <w:tmpl w:val="78E8E4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7485C54"/>
    <w:multiLevelType w:val="multilevel"/>
    <w:tmpl w:val="74F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4B4AAF"/>
    <w:multiLevelType w:val="multilevel"/>
    <w:tmpl w:val="CC6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0E344E"/>
    <w:multiLevelType w:val="hybridMultilevel"/>
    <w:tmpl w:val="BE58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4286E"/>
    <w:multiLevelType w:val="hybridMultilevel"/>
    <w:tmpl w:val="5E4A9A02"/>
    <w:lvl w:ilvl="0" w:tplc="DAAA51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79"/>
    <w:rsid w:val="00037976"/>
    <w:rsid w:val="00054AC0"/>
    <w:rsid w:val="0008358B"/>
    <w:rsid w:val="00097285"/>
    <w:rsid w:val="000B1508"/>
    <w:rsid w:val="000B2E11"/>
    <w:rsid w:val="0011185B"/>
    <w:rsid w:val="00145053"/>
    <w:rsid w:val="0014796A"/>
    <w:rsid w:val="0020262F"/>
    <w:rsid w:val="002375CC"/>
    <w:rsid w:val="0024118E"/>
    <w:rsid w:val="002D1A79"/>
    <w:rsid w:val="002F7CEF"/>
    <w:rsid w:val="00335C5E"/>
    <w:rsid w:val="00426D82"/>
    <w:rsid w:val="0057078A"/>
    <w:rsid w:val="00591817"/>
    <w:rsid w:val="006343FE"/>
    <w:rsid w:val="00687504"/>
    <w:rsid w:val="006D4BE6"/>
    <w:rsid w:val="006E3196"/>
    <w:rsid w:val="00723043"/>
    <w:rsid w:val="00725FCC"/>
    <w:rsid w:val="007800D4"/>
    <w:rsid w:val="007E57DA"/>
    <w:rsid w:val="00834148"/>
    <w:rsid w:val="008462E0"/>
    <w:rsid w:val="00872DBA"/>
    <w:rsid w:val="009044EC"/>
    <w:rsid w:val="009323E6"/>
    <w:rsid w:val="00972CC6"/>
    <w:rsid w:val="00A31682"/>
    <w:rsid w:val="00A55605"/>
    <w:rsid w:val="00AC1B1C"/>
    <w:rsid w:val="00B04713"/>
    <w:rsid w:val="00B403E8"/>
    <w:rsid w:val="00B432B2"/>
    <w:rsid w:val="00B9798A"/>
    <w:rsid w:val="00BB3EA7"/>
    <w:rsid w:val="00BB4AB1"/>
    <w:rsid w:val="00C41AC7"/>
    <w:rsid w:val="00C81889"/>
    <w:rsid w:val="00CC4D39"/>
    <w:rsid w:val="00D013B6"/>
    <w:rsid w:val="00DC58C6"/>
    <w:rsid w:val="00DC7279"/>
    <w:rsid w:val="00DE59ED"/>
    <w:rsid w:val="00DF1D34"/>
    <w:rsid w:val="00E02293"/>
    <w:rsid w:val="00E57E6A"/>
    <w:rsid w:val="00EA2B6E"/>
    <w:rsid w:val="00F02452"/>
    <w:rsid w:val="00F1635C"/>
    <w:rsid w:val="00F64FD8"/>
    <w:rsid w:val="00F8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4759"/>
  <w15:docId w15:val="{0772CF60-2F35-B84E-BB61-DCA0C599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79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79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1A7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1A7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D1A7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1A79"/>
    <w:rPr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DDFE-8624-CE40-8DA6-A360762B3A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ileep</dc:creator>
  <cp:lastModifiedBy>Sukhsagar Sahu</cp:lastModifiedBy>
  <cp:revision>3</cp:revision>
  <cp:lastPrinted>2016-09-30T12:08:00Z</cp:lastPrinted>
  <dcterms:created xsi:type="dcterms:W3CDTF">2020-01-08T16:30:00Z</dcterms:created>
  <dcterms:modified xsi:type="dcterms:W3CDTF">2020-01-08T16:34:00Z</dcterms:modified>
</cp:coreProperties>
</file>